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623D4C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623D4C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467EE2F0" w14:textId="77777777" w:rsidR="00E41D78" w:rsidRDefault="00E41D78" w:rsidP="00623D4C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ood Ranch Public Infrastructure District </w:t>
      </w:r>
    </w:p>
    <w:p w14:paraId="46756A1C" w14:textId="2B430E0D" w:rsidR="00F51C79" w:rsidRDefault="00F51C79" w:rsidP="00623D4C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4E6EBB8" w14:textId="77777777" w:rsidR="002430E2" w:rsidRPr="007B4AF0" w:rsidRDefault="002430E2" w:rsidP="00623D4C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 Meeting</w:t>
      </w:r>
    </w:p>
    <w:p w14:paraId="5E396C1E" w14:textId="7CBD6D86" w:rsidR="00787DB2" w:rsidRPr="0054668F" w:rsidRDefault="00787DB2" w:rsidP="00623D4C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FB79AC5" w14:textId="2DA8F8D8" w:rsidR="00F64337" w:rsidRPr="00623D4C" w:rsidRDefault="00C54C7D" w:rsidP="00623D4C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174B1">
        <w:rPr>
          <w:rFonts w:ascii="Times New Roman" w:hAnsi="Times New Roman" w:cs="Times New Roman"/>
          <w:color w:val="08050B"/>
          <w:sz w:val="24"/>
          <w:szCs w:val="24"/>
          <w:u w:val="single"/>
        </w:rPr>
        <w:t>FEBRUARY 20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174B1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45752824" w14:textId="76674850" w:rsidR="007C6FEF" w:rsidRPr="002533A4" w:rsidRDefault="00787DB2" w:rsidP="002533A4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1D703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2:00 </w:t>
      </w:r>
      <w:r w:rsidR="000740D0">
        <w:rPr>
          <w:rFonts w:ascii="Times New Roman" w:hAnsi="Times New Roman" w:cs="Times New Roman"/>
          <w:color w:val="08050B"/>
          <w:sz w:val="24"/>
          <w:szCs w:val="24"/>
          <w:u w:val="single"/>
        </w:rPr>
        <w:t>P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5C288430" w14:textId="77777777" w:rsidR="00DA5D3F" w:rsidRPr="0054668F" w:rsidRDefault="00DA5D3F" w:rsidP="00623D4C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689D1BCA" w:rsidR="00C84D8C" w:rsidRPr="00C800B5" w:rsidRDefault="00C84D8C" w:rsidP="00A84F0F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2533A4" w:rsidRPr="00347558">
        <w:rPr>
          <w:rFonts w:ascii="Times New Roman" w:hAnsi="Times New Roman" w:cs="Times New Roman"/>
          <w:b w:val="0"/>
          <w:color w:val="08050B"/>
          <w:sz w:val="24"/>
          <w:szCs w:val="24"/>
        </w:rPr>
        <w:t>Scott Kaufmann (zoom),</w:t>
      </w:r>
      <w:r w:rsidR="002533A4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Rachel McIllece (zoom), Gary Langston (zoom)</w:t>
      </w:r>
      <w:r w:rsidR="00F71D8D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C394C15" w14:textId="21525156" w:rsidR="004532F0" w:rsidRDefault="00C84D8C" w:rsidP="00623D4C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2533A4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62084EB3" w:rsidR="00914DCF" w:rsidRDefault="00914DCF" w:rsidP="00623D4C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F71D8D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F71D8D">
        <w:rPr>
          <w:rFonts w:ascii="Times New Roman" w:hAnsi="Times New Roman" w:cs="Times New Roman"/>
          <w:b w:val="0"/>
          <w:color w:val="08050B"/>
          <w:sz w:val="24"/>
          <w:szCs w:val="24"/>
        </w:rPr>
        <w:t>Peter Gamvroulas, Kevin Anglesey.</w:t>
      </w:r>
    </w:p>
    <w:p w14:paraId="5401CBC3" w14:textId="020D41EE" w:rsidR="00914DCF" w:rsidRPr="009E1FD3" w:rsidRDefault="00914DCF" w:rsidP="00623D4C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558B7A75" w:rsidR="00380A15" w:rsidRPr="004532F0" w:rsidRDefault="002D2D25" w:rsidP="00623D4C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623D4C">
      <w:pPr>
        <w:pStyle w:val="BodyText2"/>
        <w:tabs>
          <w:tab w:val="left" w:pos="36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6FF3B835" w:rsidR="00380A15" w:rsidRPr="004532F0" w:rsidRDefault="00380A15" w:rsidP="00623D4C">
      <w:pPr>
        <w:pStyle w:val="BodyText2"/>
        <w:tabs>
          <w:tab w:val="left" w:pos="360"/>
        </w:tabs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A84F0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2:03 P.M.</w:t>
      </w:r>
    </w:p>
    <w:p w14:paraId="0EDE4EDF" w14:textId="77777777" w:rsidR="004532F0" w:rsidRPr="004532F0" w:rsidRDefault="004532F0" w:rsidP="00623D4C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623D4C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623D4C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623D4C">
      <w:pPr>
        <w:tabs>
          <w:tab w:val="left" w:pos="36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623D4C">
      <w:pPr>
        <w:tabs>
          <w:tab w:val="left" w:pos="36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380D8918" w:rsidR="00914DCF" w:rsidRPr="001713A0" w:rsidRDefault="00323965" w:rsidP="00623D4C">
      <w:pPr>
        <w:pStyle w:val="ListParagraph"/>
        <w:numPr>
          <w:ilvl w:val="0"/>
          <w:numId w:val="43"/>
        </w:numPr>
        <w:tabs>
          <w:tab w:val="left" w:pos="360"/>
        </w:tabs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0174B1">
        <w:rPr>
          <w:rFonts w:ascii="Times New Roman" w:hAnsi="Times New Roman" w:cs="Times New Roman"/>
          <w:b/>
          <w:bCs/>
          <w:color w:val="08050B"/>
          <w:sz w:val="24"/>
          <w:szCs w:val="24"/>
        </w:rPr>
        <w:t>February 3, 2026</w:t>
      </w:r>
    </w:p>
    <w:p w14:paraId="50097F64" w14:textId="77777777" w:rsidR="001713A0" w:rsidRPr="001713A0" w:rsidRDefault="001713A0" w:rsidP="001D79AF"/>
    <w:p w14:paraId="444516CA" w14:textId="39493D7D" w:rsidR="00CB5277" w:rsidRDefault="00DA042A" w:rsidP="00623D4C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13E95">
        <w:rPr>
          <w:rFonts w:ascii="Times New Roman" w:hAnsi="Times New Roman" w:cs="Times New Roman"/>
          <w:color w:val="08050B"/>
          <w:sz w:val="24"/>
          <w:szCs w:val="24"/>
        </w:rPr>
        <w:t xml:space="preserve">Gary Langsto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</w:t>
      </w:r>
      <w:r w:rsidR="00D13E95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4B4E5A38" w:rsidR="00914DCF" w:rsidRDefault="00DA042A" w:rsidP="00623D4C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13E95">
        <w:rPr>
          <w:rFonts w:ascii="Times New Roman" w:hAnsi="Times New Roman" w:cs="Times New Roman"/>
          <w:color w:val="08050B"/>
          <w:sz w:val="24"/>
          <w:szCs w:val="24"/>
        </w:rPr>
        <w:t xml:space="preserve">Scott Kaufman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6D1CA9A1" w14:textId="77777777" w:rsidR="00D76F0E" w:rsidRDefault="00DA042A" w:rsidP="00623D4C">
      <w:pPr>
        <w:pStyle w:val="ListParagraph"/>
        <w:ind w:left="630" w:hanging="9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76F0E">
        <w:rPr>
          <w:rFonts w:ascii="Times New Roman" w:hAnsi="Times New Roman" w:cs="Times New Roman"/>
          <w:color w:val="08050B"/>
          <w:sz w:val="24"/>
          <w:szCs w:val="24"/>
        </w:rPr>
        <w:t>Scott Kaufmann: Aye</w:t>
      </w:r>
    </w:p>
    <w:p w14:paraId="7FA46F6F" w14:textId="77777777" w:rsidR="00D76F0E" w:rsidRPr="00623D4C" w:rsidRDefault="00D76F0E" w:rsidP="00623D4C">
      <w:pPr>
        <w:pStyle w:val="ListParagraph"/>
        <w:ind w:left="630" w:hanging="90"/>
        <w:jc w:val="both"/>
        <w:rPr>
          <w:rFonts w:ascii="Times New Roman" w:hAnsi="Times New Roman" w:cs="Times New Roman"/>
          <w:color w:val="08050B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623D4C">
        <w:rPr>
          <w:rFonts w:ascii="Times New Roman" w:hAnsi="Times New Roman" w:cs="Times New Roman"/>
          <w:color w:val="08050B"/>
          <w:sz w:val="24"/>
          <w:szCs w:val="24"/>
          <w:lang w:val="es-ES"/>
        </w:rPr>
        <w:t>Rachel McIllece: Aye</w:t>
      </w:r>
    </w:p>
    <w:p w14:paraId="6253EF88" w14:textId="77777777" w:rsidR="00D76F0E" w:rsidRPr="00623D4C" w:rsidRDefault="00D76F0E" w:rsidP="00623D4C">
      <w:pPr>
        <w:pStyle w:val="ListParagraph"/>
        <w:ind w:left="630" w:hanging="90"/>
        <w:jc w:val="both"/>
        <w:rPr>
          <w:rFonts w:ascii="Times New Roman" w:hAnsi="Times New Roman" w:cs="Times New Roman"/>
          <w:color w:val="08050B"/>
          <w:sz w:val="24"/>
          <w:szCs w:val="24"/>
          <w:lang w:val="es-ES"/>
        </w:rPr>
      </w:pPr>
      <w:r w:rsidRPr="00623D4C">
        <w:rPr>
          <w:rFonts w:ascii="Times New Roman" w:hAnsi="Times New Roman" w:cs="Times New Roman"/>
          <w:color w:val="08050B"/>
          <w:sz w:val="24"/>
          <w:szCs w:val="24"/>
          <w:lang w:val="es-ES"/>
        </w:rPr>
        <w:tab/>
        <w:t>Gary Langston: Aye</w:t>
      </w:r>
    </w:p>
    <w:p w14:paraId="7254D8E7" w14:textId="7306619A" w:rsidR="00D76F0E" w:rsidRPr="00F16960" w:rsidRDefault="00D76F0E" w:rsidP="00623D4C">
      <w:pPr>
        <w:pStyle w:val="ListParagraph"/>
        <w:ind w:left="630" w:hanging="9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</w:t>
      </w:r>
      <w:r w:rsidR="008C4920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991AF67" w14:textId="3C121599" w:rsidR="005A43B8" w:rsidRDefault="005A43B8" w:rsidP="002904D8"/>
    <w:p w14:paraId="04EC27CC" w14:textId="5A6023AB" w:rsidR="00D02B73" w:rsidRDefault="00AA7EAA" w:rsidP="00623D4C">
      <w:pPr>
        <w:pStyle w:val="BodyText2"/>
        <w:tabs>
          <w:tab w:val="left" w:pos="36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623D4C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2150BDDD" w:rsidR="00153A1E" w:rsidRPr="00C00DC4" w:rsidRDefault="00F7111B" w:rsidP="00623D4C">
      <w:pPr>
        <w:pStyle w:val="ListParagraph"/>
        <w:numPr>
          <w:ilvl w:val="0"/>
          <w:numId w:val="18"/>
        </w:numPr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0174B1">
        <w:rPr>
          <w:rFonts w:ascii="Times New Roman" w:hAnsi="Times New Roman" w:cs="Times New Roman"/>
          <w:b/>
          <w:color w:val="08050B"/>
          <w:sz w:val="24"/>
          <w:szCs w:val="24"/>
        </w:rPr>
        <w:t>adoption of Resolution 2026-02, Annexation No. 2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6CDD3456" w14:textId="77777777" w:rsidR="00914DCF" w:rsidRDefault="00914DCF" w:rsidP="00623D4C">
      <w:pPr>
        <w:pStyle w:val="ListParagraph"/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1797106B" w14:textId="384EF3DE" w:rsidR="002533A4" w:rsidRDefault="001D79AF" w:rsidP="00623D4C">
      <w:pPr>
        <w:pStyle w:val="ListParagraph"/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Michael Jensen explained the Resolution and discussed it with Board Members.</w:t>
      </w:r>
    </w:p>
    <w:p w14:paraId="36ACCF2F" w14:textId="77777777" w:rsidR="002533A4" w:rsidRDefault="002533A4" w:rsidP="002904D8"/>
    <w:p w14:paraId="50F50F69" w14:textId="126EFC97" w:rsidR="00914DCF" w:rsidRDefault="004B00B6" w:rsidP="00623D4C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1D79AF">
        <w:rPr>
          <w:rFonts w:ascii="Times New Roman" w:hAnsi="Times New Roman" w:cs="Times New Roman"/>
          <w:bCs/>
          <w:color w:val="08050B"/>
          <w:sz w:val="24"/>
          <w:szCs w:val="24"/>
        </w:rPr>
        <w:t>Gary Langston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1D79AF">
        <w:rPr>
          <w:rFonts w:ascii="Times New Roman" w:hAnsi="Times New Roman" w:cs="Times New Roman"/>
          <w:bCs/>
          <w:color w:val="08050B"/>
          <w:sz w:val="24"/>
          <w:szCs w:val="24"/>
        </w:rPr>
        <w:t>Resolution 2026-02.</w:t>
      </w:r>
    </w:p>
    <w:p w14:paraId="16500AB9" w14:textId="3C29F5C5" w:rsidR="00914DCF" w:rsidRDefault="004B00B6" w:rsidP="00623D4C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1D79A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Scott Kaufmann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1E783E8E" w14:textId="77777777" w:rsidR="00D76F0E" w:rsidRDefault="00DA042A" w:rsidP="00623D4C">
      <w:pPr>
        <w:pStyle w:val="ListParagraph"/>
        <w:ind w:left="630" w:hanging="9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76F0E">
        <w:rPr>
          <w:rFonts w:ascii="Times New Roman" w:hAnsi="Times New Roman" w:cs="Times New Roman"/>
          <w:color w:val="08050B"/>
          <w:sz w:val="24"/>
          <w:szCs w:val="24"/>
        </w:rPr>
        <w:t>Scott Kaufmann: Aye</w:t>
      </w:r>
    </w:p>
    <w:p w14:paraId="06049BF7" w14:textId="77777777" w:rsidR="00D76F0E" w:rsidRDefault="00D76F0E" w:rsidP="00623D4C">
      <w:pPr>
        <w:pStyle w:val="ListParagraph"/>
        <w:ind w:left="630" w:hanging="9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Rachel McIllece: Aye</w:t>
      </w:r>
    </w:p>
    <w:p w14:paraId="79E0060E" w14:textId="77777777" w:rsidR="00D76F0E" w:rsidRDefault="00D76F0E" w:rsidP="00623D4C">
      <w:pPr>
        <w:pStyle w:val="ListParagraph"/>
        <w:ind w:left="630" w:hanging="9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ary Langston: Aye</w:t>
      </w:r>
    </w:p>
    <w:p w14:paraId="4F7D223B" w14:textId="68A28594" w:rsidR="00D76F0E" w:rsidRPr="00F16960" w:rsidRDefault="00D76F0E" w:rsidP="00623D4C">
      <w:pPr>
        <w:pStyle w:val="ListParagraph"/>
        <w:ind w:left="630" w:hanging="9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</w:t>
      </w:r>
      <w:r w:rsidR="008C4920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9DEF5E5" w14:textId="77777777" w:rsidR="00DA042A" w:rsidRDefault="00DA042A" w:rsidP="002904D8"/>
    <w:p w14:paraId="1320E75D" w14:textId="448E10D1" w:rsidR="002533A4" w:rsidRPr="002904D8" w:rsidRDefault="005E7BDE" w:rsidP="002904D8">
      <w:pPr>
        <w:pStyle w:val="BodyText2"/>
        <w:tabs>
          <w:tab w:val="left" w:pos="450"/>
        </w:tabs>
        <w:ind w:left="342" w:hanging="342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110B89DE" w14:textId="77777777" w:rsidR="002533A4" w:rsidRPr="00DA042A" w:rsidRDefault="002533A4" w:rsidP="00623D4C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6CBB9AD0" w14:textId="77777777" w:rsidR="000740D0" w:rsidRDefault="000740D0" w:rsidP="00623D4C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3C0BFE09" w14:textId="6F072E20" w:rsidR="00D02B73" w:rsidRPr="002904D8" w:rsidRDefault="000740D0" w:rsidP="002904D8">
      <w:pPr>
        <w:tabs>
          <w:tab w:val="left" w:pos="342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70D1BB57" w14:textId="77777777" w:rsidR="002533A4" w:rsidRPr="001C5A54" w:rsidRDefault="002533A4" w:rsidP="00623D4C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623D4C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3E51622" w14:textId="77777777" w:rsidR="00057B61" w:rsidRDefault="00057B61" w:rsidP="00623D4C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5C665208" w:rsidR="00DA042A" w:rsidRDefault="00DA042A" w:rsidP="00623D4C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04D8" w:rsidRPr="002904D8">
        <w:rPr>
          <w:rFonts w:ascii="Times New Roman" w:hAnsi="Times New Roman" w:cs="Times New Roman"/>
          <w:b w:val="0"/>
          <w:bCs/>
          <w:sz w:val="24"/>
          <w:szCs w:val="24"/>
        </w:rPr>
        <w:t>Rachel McIllece</w:t>
      </w:r>
      <w:r w:rsidR="002904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2533A4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114FA79E" w:rsidR="00DA042A" w:rsidRPr="00DA042A" w:rsidRDefault="00DA042A" w:rsidP="00623D4C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2904D8">
        <w:rPr>
          <w:rFonts w:ascii="Times New Roman" w:hAnsi="Times New Roman" w:cs="Times New Roman"/>
          <w:b w:val="0"/>
          <w:bCs/>
          <w:sz w:val="24"/>
          <w:szCs w:val="24"/>
        </w:rPr>
        <w:t xml:space="preserve">Gary Langston </w:t>
      </w:r>
      <w:r w:rsidR="0013653F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7E017719" w14:textId="77777777" w:rsidR="00D76F0E" w:rsidRDefault="00DA042A" w:rsidP="00623D4C">
      <w:pPr>
        <w:pStyle w:val="ListParagraph"/>
        <w:ind w:left="360" w:hanging="9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bookmarkEnd w:id="0"/>
      <w:bookmarkEnd w:id="1"/>
      <w:bookmarkEnd w:id="2"/>
      <w:r w:rsidR="00D76F0E">
        <w:rPr>
          <w:rFonts w:ascii="Times New Roman" w:hAnsi="Times New Roman" w:cs="Times New Roman"/>
          <w:color w:val="08050B"/>
          <w:sz w:val="24"/>
          <w:szCs w:val="24"/>
        </w:rPr>
        <w:t>Scott Kaufmann: Aye</w:t>
      </w:r>
    </w:p>
    <w:p w14:paraId="1943036E" w14:textId="77777777" w:rsidR="00D76F0E" w:rsidRPr="00372A90" w:rsidRDefault="00D76F0E" w:rsidP="00623D4C">
      <w:pPr>
        <w:pStyle w:val="ListParagraph"/>
        <w:ind w:left="360" w:hanging="90"/>
        <w:jc w:val="both"/>
        <w:rPr>
          <w:rFonts w:ascii="Times New Roman" w:hAnsi="Times New Roman" w:cs="Times New Roman"/>
          <w:color w:val="08050B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372A90">
        <w:rPr>
          <w:rFonts w:ascii="Times New Roman" w:hAnsi="Times New Roman" w:cs="Times New Roman"/>
          <w:color w:val="08050B"/>
          <w:sz w:val="24"/>
          <w:szCs w:val="24"/>
          <w:lang w:val="es-ES"/>
        </w:rPr>
        <w:t>Rachel McIllece: Aye</w:t>
      </w:r>
    </w:p>
    <w:p w14:paraId="3AE7447D" w14:textId="77777777" w:rsidR="00D76F0E" w:rsidRPr="00372A90" w:rsidRDefault="00D76F0E" w:rsidP="00623D4C">
      <w:pPr>
        <w:pStyle w:val="ListParagraph"/>
        <w:ind w:left="360" w:hanging="90"/>
        <w:jc w:val="both"/>
        <w:rPr>
          <w:rFonts w:ascii="Times New Roman" w:hAnsi="Times New Roman" w:cs="Times New Roman"/>
          <w:color w:val="08050B"/>
          <w:sz w:val="24"/>
          <w:szCs w:val="24"/>
          <w:lang w:val="es-ES"/>
        </w:rPr>
      </w:pPr>
      <w:r w:rsidRPr="00372A90">
        <w:rPr>
          <w:rFonts w:ascii="Times New Roman" w:hAnsi="Times New Roman" w:cs="Times New Roman"/>
          <w:color w:val="08050B"/>
          <w:sz w:val="24"/>
          <w:szCs w:val="24"/>
          <w:lang w:val="es-ES"/>
        </w:rPr>
        <w:tab/>
        <w:t>Gary Langston: Aye</w:t>
      </w:r>
    </w:p>
    <w:p w14:paraId="2448F685" w14:textId="098D7A28" w:rsidR="00D76F0E" w:rsidRPr="00F16960" w:rsidRDefault="00D76F0E" w:rsidP="00623D4C">
      <w:pPr>
        <w:pStyle w:val="ListParagraph"/>
        <w:ind w:left="360" w:hanging="9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</w:t>
      </w:r>
      <w:r w:rsidR="008C4920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bookmarkEnd w:id="3"/>
    <w:p w14:paraId="2D6DB90A" w14:textId="77777777" w:rsidR="00235EDB" w:rsidRDefault="00235EDB" w:rsidP="00623D4C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623D4C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623D4C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623D4C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623D4C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DA5D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3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5C2B0" w14:textId="77777777" w:rsidR="001501D8" w:rsidRDefault="001501D8">
      <w:r>
        <w:separator/>
      </w:r>
    </w:p>
  </w:endnote>
  <w:endnote w:type="continuationSeparator" w:id="0">
    <w:p w14:paraId="4B9EC8E9" w14:textId="77777777" w:rsidR="001501D8" w:rsidRDefault="0015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67948" w14:textId="77777777" w:rsidR="001501D8" w:rsidRDefault="001501D8">
      <w:r>
        <w:separator/>
      </w:r>
    </w:p>
  </w:footnote>
  <w:footnote w:type="continuationSeparator" w:id="0">
    <w:p w14:paraId="1D5F25AC" w14:textId="77777777" w:rsidR="001501D8" w:rsidRDefault="00150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045572"/>
      <w:docPartObj>
        <w:docPartGallery w:val="Watermarks"/>
        <w:docPartUnique/>
      </w:docPartObj>
    </w:sdtPr>
    <w:sdtEndPr/>
    <w:sdtContent>
      <w:p w14:paraId="1C82D0FB" w14:textId="6B60B938" w:rsidR="007D2937" w:rsidRDefault="001501D8">
        <w:pPr>
          <w:pStyle w:val="Header"/>
        </w:pPr>
        <w:r>
          <w:rPr>
            <w:noProof/>
          </w:rPr>
          <w:pict w14:anchorId="64C6E6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6262BEC"/>
    <w:lvl w:ilvl="0" w:tplc="4ABC6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00B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174B1"/>
    <w:rsid w:val="00020B2B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B6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0F7E01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53F"/>
    <w:rsid w:val="00136945"/>
    <w:rsid w:val="00141CF4"/>
    <w:rsid w:val="0014254C"/>
    <w:rsid w:val="001427C2"/>
    <w:rsid w:val="00146068"/>
    <w:rsid w:val="00146C1D"/>
    <w:rsid w:val="001501D8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7ED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D703B"/>
    <w:rsid w:val="001D79AF"/>
    <w:rsid w:val="001E1FD2"/>
    <w:rsid w:val="001E43D8"/>
    <w:rsid w:val="001E4C67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0E2"/>
    <w:rsid w:val="0024332D"/>
    <w:rsid w:val="002449C8"/>
    <w:rsid w:val="00244D5F"/>
    <w:rsid w:val="00244F6D"/>
    <w:rsid w:val="00250708"/>
    <w:rsid w:val="002510FA"/>
    <w:rsid w:val="002523F0"/>
    <w:rsid w:val="00252D3D"/>
    <w:rsid w:val="002533A4"/>
    <w:rsid w:val="002554AD"/>
    <w:rsid w:val="0025739D"/>
    <w:rsid w:val="002578E7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04D8"/>
    <w:rsid w:val="00291CB4"/>
    <w:rsid w:val="00292391"/>
    <w:rsid w:val="00293006"/>
    <w:rsid w:val="002935C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03FF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2BB0"/>
    <w:rsid w:val="00353301"/>
    <w:rsid w:val="00353526"/>
    <w:rsid w:val="00353D33"/>
    <w:rsid w:val="00354D1E"/>
    <w:rsid w:val="00355780"/>
    <w:rsid w:val="00356050"/>
    <w:rsid w:val="003565C7"/>
    <w:rsid w:val="00357720"/>
    <w:rsid w:val="00361399"/>
    <w:rsid w:val="0036178C"/>
    <w:rsid w:val="003646BB"/>
    <w:rsid w:val="00365C89"/>
    <w:rsid w:val="003673ED"/>
    <w:rsid w:val="00370926"/>
    <w:rsid w:val="00372A90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58C8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3CD"/>
    <w:rsid w:val="0043486D"/>
    <w:rsid w:val="00435A32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2EE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49E7"/>
    <w:rsid w:val="005E5771"/>
    <w:rsid w:val="005E6371"/>
    <w:rsid w:val="005E69CF"/>
    <w:rsid w:val="005E7BDE"/>
    <w:rsid w:val="005F0A1E"/>
    <w:rsid w:val="005F287F"/>
    <w:rsid w:val="005F5180"/>
    <w:rsid w:val="005F53D2"/>
    <w:rsid w:val="005F55D5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05E0"/>
    <w:rsid w:val="006152DC"/>
    <w:rsid w:val="0061590E"/>
    <w:rsid w:val="0062001C"/>
    <w:rsid w:val="006214AB"/>
    <w:rsid w:val="0062186A"/>
    <w:rsid w:val="0062198E"/>
    <w:rsid w:val="00622DE1"/>
    <w:rsid w:val="00623486"/>
    <w:rsid w:val="00623D4C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3D2B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812"/>
    <w:rsid w:val="006C0EE2"/>
    <w:rsid w:val="006C1BE0"/>
    <w:rsid w:val="006C29B5"/>
    <w:rsid w:val="006C36BB"/>
    <w:rsid w:val="006C633D"/>
    <w:rsid w:val="006C6AC5"/>
    <w:rsid w:val="006C75D7"/>
    <w:rsid w:val="006D0984"/>
    <w:rsid w:val="006D09CF"/>
    <w:rsid w:val="006D2D4D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6F6672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19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4FF1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CCF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87F3E"/>
    <w:rsid w:val="00890672"/>
    <w:rsid w:val="008910A1"/>
    <w:rsid w:val="008A0B67"/>
    <w:rsid w:val="008A147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227"/>
    <w:rsid w:val="008C492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23B8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0A9C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D78AD"/>
    <w:rsid w:val="009E0876"/>
    <w:rsid w:val="009E1226"/>
    <w:rsid w:val="009E1DEE"/>
    <w:rsid w:val="009E270A"/>
    <w:rsid w:val="009E4C5D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76F49"/>
    <w:rsid w:val="00A80AFF"/>
    <w:rsid w:val="00A8112B"/>
    <w:rsid w:val="00A817A1"/>
    <w:rsid w:val="00A84F0F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5BC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B7C0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1C7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0374"/>
    <w:rsid w:val="00C7156F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367D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E95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2B9A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5BE1"/>
    <w:rsid w:val="00D675CF"/>
    <w:rsid w:val="00D70457"/>
    <w:rsid w:val="00D71227"/>
    <w:rsid w:val="00D71768"/>
    <w:rsid w:val="00D725EB"/>
    <w:rsid w:val="00D75055"/>
    <w:rsid w:val="00D75247"/>
    <w:rsid w:val="00D76E0D"/>
    <w:rsid w:val="00D76F0E"/>
    <w:rsid w:val="00D836D1"/>
    <w:rsid w:val="00D83830"/>
    <w:rsid w:val="00D83854"/>
    <w:rsid w:val="00D83C0D"/>
    <w:rsid w:val="00D84047"/>
    <w:rsid w:val="00D8465A"/>
    <w:rsid w:val="00D85376"/>
    <w:rsid w:val="00D85D15"/>
    <w:rsid w:val="00D90407"/>
    <w:rsid w:val="00D90F38"/>
    <w:rsid w:val="00D940C6"/>
    <w:rsid w:val="00D96377"/>
    <w:rsid w:val="00D97828"/>
    <w:rsid w:val="00DA042A"/>
    <w:rsid w:val="00DA0BC6"/>
    <w:rsid w:val="00DA18DF"/>
    <w:rsid w:val="00DA5D3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27811"/>
    <w:rsid w:val="00E330C3"/>
    <w:rsid w:val="00E35867"/>
    <w:rsid w:val="00E35A6D"/>
    <w:rsid w:val="00E36184"/>
    <w:rsid w:val="00E40F84"/>
    <w:rsid w:val="00E41D78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10E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D5C33"/>
    <w:rsid w:val="00EE1F33"/>
    <w:rsid w:val="00EE45E9"/>
    <w:rsid w:val="00EE55EA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2C7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737"/>
    <w:rsid w:val="00F6795E"/>
    <w:rsid w:val="00F706AA"/>
    <w:rsid w:val="00F707AD"/>
    <w:rsid w:val="00F70FE7"/>
    <w:rsid w:val="00F7111B"/>
    <w:rsid w:val="00F71D8D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11</Words>
  <Characters>1149</Characters>
  <Application>Microsoft Office Word</Application>
  <DocSecurity>0</DocSecurity>
  <Lines>6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347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2</cp:revision>
  <cp:lastPrinted>2024-09-27T19:50:00Z</cp:lastPrinted>
  <dcterms:created xsi:type="dcterms:W3CDTF">2026-02-18T22:16:00Z</dcterms:created>
  <dcterms:modified xsi:type="dcterms:W3CDTF">2026-02-24T17:47:00Z</dcterms:modified>
</cp:coreProperties>
</file>